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EDC6" w14:textId="77777777" w:rsidR="008B35A7" w:rsidRDefault="00860B5B" w:rsidP="00860B5B">
      <w:pPr>
        <w:pStyle w:val="Titel"/>
        <w:rPr>
          <w:sz w:val="40"/>
        </w:rPr>
      </w:pPr>
      <w:r>
        <w:t xml:space="preserve">AM </w:t>
      </w:r>
      <w:r w:rsidRPr="00860B5B">
        <w:rPr>
          <w:sz w:val="40"/>
        </w:rPr>
        <w:t>SA-2</w:t>
      </w:r>
    </w:p>
    <w:p w14:paraId="504B8A5F" w14:textId="5A2896B4" w:rsidR="00114A5D" w:rsidRDefault="007C0F77" w:rsidP="007C0F77">
      <w:pPr>
        <w:pStyle w:val="berschrift1"/>
      </w:pPr>
      <w:r>
        <w:t>Grenzwert und Stetigkeit von Funktionen</w:t>
      </w:r>
    </w:p>
    <w:p w14:paraId="2E7D12D7" w14:textId="2CAC45E8" w:rsidR="007C0F77" w:rsidRPr="00A336B4" w:rsidRDefault="00A336B4" w:rsidP="007C0F77">
      <w:pPr>
        <w:rPr>
          <w:rFonts w:eastAsiaTheme="minorEastAsia"/>
        </w:rPr>
      </w:pPr>
      <w:r>
        <w:t>Grenzwert</w:t>
      </w:r>
      <w:r w:rsidR="007C0F77">
        <w:t xml:space="preserve"> </w:t>
      </w:r>
      <m:oMath>
        <m:r>
          <w:rPr>
            <w:rFonts w:ascii="Cambria Math" w:hAnsi="Cambria Math"/>
          </w:rPr>
          <m:t>g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hAnsi="Cambria Math" w:cs="Helvetica"/>
                    <w:color w:val="222222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Cambria Math"/>
                <w:color w:val="545454"/>
                <w:shd w:val="clear" w:color="auto" w:fill="FFFFFF"/>
              </w:rPr>
              <m:t>∃</m:t>
            </m:r>
            <m:sSub>
              <m:sSubPr>
                <m:ctrlPr>
                  <w:rPr>
                    <w:rFonts w:ascii="Cambria Math" w:hAnsi="Cambria Math" w:cs="Cambria Math"/>
                    <w:color w:val="54545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54545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color w:val="545454"/>
                    <w:shd w:val="clear" w:color="auto" w:fill="FFFFFF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:x&gt;</m:t>
        </m:r>
        <m:sSub>
          <m:sSubPr>
            <m:ctrlPr>
              <w:rPr>
                <w:rFonts w:ascii="Cambria Math" w:hAnsi="Cambria Math" w:cs="Cambria Math"/>
                <w:color w:val="54545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54545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Cambria Math"/>
                <w:color w:val="545454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-g </m:t>
            </m:r>
          </m:e>
        </m:d>
        <m:r>
          <w:rPr>
            <w:rFonts w:ascii="Cambria Math" w:eastAsiaTheme="minorEastAsia" w:hAnsi="Cambria Math"/>
          </w:rPr>
          <m:t>&lt; ε</m:t>
        </m:r>
      </m:oMath>
    </w:p>
    <w:p w14:paraId="25062A26" w14:textId="6D580532" w:rsidR="00A336B4" w:rsidRDefault="00A336B4" w:rsidP="00A336B4">
      <w:pPr>
        <w:pStyle w:val="berschrift2"/>
        <w:rPr>
          <w:rFonts w:eastAsiaTheme="minorEastAsia"/>
        </w:rPr>
      </w:pPr>
      <w:r>
        <w:rPr>
          <w:rFonts w:eastAsiaTheme="minorEastAsia"/>
        </w:rPr>
        <w:t>Stetigkeit</w:t>
      </w:r>
    </w:p>
    <w:p w14:paraId="11CA218F" w14:textId="1A86911C" w:rsidR="005E04A3" w:rsidRPr="00DE111E" w:rsidRDefault="005E04A3" w:rsidP="005E04A3">
      <w:pPr>
        <w:rPr>
          <w:rFonts w:asciiTheme="majorHAnsi" w:eastAsiaTheme="minorEastAsia" w:hAnsiTheme="majorHAnsi" w:cstheme="majorBidi"/>
        </w:rPr>
      </w:pPr>
      <w:r>
        <w:rPr>
          <w:rFonts w:eastAsiaTheme="minorEastAsia" w:cstheme="majorBidi"/>
        </w:rPr>
        <w:t>Unsere Ausgangsfunktion lautet</w:t>
      </w:r>
      <w:r w:rsidR="00DE111E">
        <w:rPr>
          <w:rFonts w:eastAsiaTheme="minorEastAsia" w:cstheme="majorBidi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x²</m:t>
        </m:r>
      </m:oMath>
      <w:r w:rsidR="00DE111E">
        <w:rPr>
          <w:rFonts w:asciiTheme="majorHAnsi" w:eastAsiaTheme="minorEastAsia" w:hAnsiTheme="majorHAnsi" w:cstheme="majorBidi"/>
        </w:rPr>
        <w:t xml:space="preserve"> </w:t>
      </w:r>
      <w:r>
        <w:rPr>
          <w:rFonts w:eastAsiaTheme="minorEastAsia" w:cstheme="majorBidi"/>
        </w:rPr>
        <w:t>und wir versuchen herauszufinden ob diese stetig ist indem wir sehen wann sich f(x) an 4 annähert.</w:t>
      </w:r>
      <w:r>
        <w:rPr>
          <w:rFonts w:eastAsiaTheme="minorEastAsia" w:cstheme="majorBidi"/>
        </w:rPr>
        <w:br/>
        <w:t xml:space="preserve">Dazu testen wir verschiedene mögliche (ganze) Zahlen welche sich </w:t>
      </w:r>
      <w:r w:rsidR="00DE111E">
        <w:rPr>
          <w:rFonts w:eastAsiaTheme="minorEastAsia" w:cstheme="majorBidi"/>
        </w:rPr>
        <w:t>immer weiter annähern aber die gegebene Zahl nie erreichen.</w:t>
      </w:r>
    </w:p>
    <w:p w14:paraId="7D084AC8" w14:textId="10154C92" w:rsidR="00114A5D" w:rsidRPr="005E04A3" w:rsidRDefault="00E76D54" w:rsidP="00860B5B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4</m:t>
          </m:r>
        </m:oMath>
      </m:oMathPara>
    </w:p>
    <w:p w14:paraId="779E4F8B" w14:textId="5C63C699" w:rsidR="005E04A3" w:rsidRPr="005E04A3" w:rsidRDefault="005E04A3" w:rsidP="00860B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2→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1</m:t>
            </m:r>
          </m:e>
        </m:d>
        <m:r>
          <w:rPr>
            <w:rFonts w:ascii="Cambria Math" w:eastAsiaTheme="minorEastAsia" w:hAnsi="Cambria Math" w:cstheme="majorBidi"/>
          </w:rPr>
          <m:t>=4,41, 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01</m:t>
            </m:r>
          </m:e>
        </m:d>
        <m:r>
          <w:rPr>
            <w:rFonts w:ascii="Cambria Math" w:eastAsiaTheme="minorEastAsia" w:hAnsi="Cambria Math" w:cstheme="majorBidi"/>
          </w:rPr>
          <m:t>=4,0401, …</m:t>
        </m:r>
      </m:oMath>
    </w:p>
    <w:p w14:paraId="2E37DB4B" w14:textId="51D6369E" w:rsidR="005E04A3" w:rsidRPr="005E04A3" w:rsidRDefault="00E76D54" w:rsidP="00860B5B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4</m:t>
          </m:r>
        </m:oMath>
      </m:oMathPara>
    </w:p>
    <w:p w14:paraId="772ACA26" w14:textId="77777777" w:rsidR="008852FC" w:rsidRDefault="005E04A3" w:rsidP="005E04A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2→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9</m:t>
            </m:r>
          </m:e>
        </m:d>
        <m:r>
          <w:rPr>
            <w:rFonts w:ascii="Cambria Math" w:eastAsiaTheme="minorEastAsia" w:hAnsi="Cambria Math" w:cstheme="majorBidi"/>
          </w:rPr>
          <m:t>=3,61, 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99</m:t>
            </m:r>
          </m:e>
        </m:d>
        <m:r>
          <w:rPr>
            <w:rFonts w:ascii="Cambria Math" w:eastAsiaTheme="minorEastAsia" w:hAnsi="Cambria Math" w:cstheme="majorBidi"/>
          </w:rPr>
          <m:t>=3,9601, …</m:t>
        </m:r>
      </m:oMath>
    </w:p>
    <w:p w14:paraId="10B472AD" w14:textId="77777777" w:rsidR="008852FC" w:rsidRDefault="008852FC" w:rsidP="005E04A3">
      <w:pPr>
        <w:rPr>
          <w:rFonts w:eastAsiaTheme="minorEastAsia" w:cstheme="majorBidi"/>
        </w:rPr>
      </w:pPr>
    </w:p>
    <w:p w14:paraId="7E507DE7" w14:textId="40B5CE92" w:rsidR="005E04A3" w:rsidRDefault="008852FC" w:rsidP="005E04A3">
      <w:pPr>
        <w:rPr>
          <w:rFonts w:eastAsiaTheme="minorEastAsia" w:cstheme="majorBidi"/>
        </w:rPr>
      </w:pPr>
      <w:r>
        <w:rPr>
          <w:rFonts w:eastAsiaTheme="minorEastAsia" w:cstheme="majorBidi"/>
        </w:rPr>
        <w:t>Durch das Einsetzen erkennen wir</w:t>
      </w:r>
      <w:r w:rsidR="00DE111E">
        <w:rPr>
          <w:rFonts w:eastAsiaTheme="minorEastAsia" w:cstheme="majorBidi"/>
        </w:rPr>
        <w:t>, ob</w:t>
      </w:r>
      <w:r w:rsidR="005E04A3" w:rsidRPr="005E04A3">
        <w:rPr>
          <w:rFonts w:eastAsiaTheme="minorEastAsia" w:cstheme="majorBidi"/>
        </w:rPr>
        <w:t xml:space="preserve"> die Funkti</w:t>
      </w:r>
      <w:r>
        <w:rPr>
          <w:rFonts w:eastAsiaTheme="minorEastAsia" w:cstheme="majorBidi"/>
        </w:rPr>
        <w:t>on f(x) = x² an f(2) stetig ist was laut den obigen Ergebnissen zutrifft!</w:t>
      </w:r>
    </w:p>
    <w:p w14:paraId="6C54F3D5" w14:textId="45E74108" w:rsidR="008852FC" w:rsidRDefault="00652E5B" w:rsidP="00652E5B">
      <w:pPr>
        <w:pStyle w:val="berschrift3"/>
        <w:rPr>
          <w:rFonts w:eastAsiaTheme="minorEastAsia"/>
        </w:rPr>
      </w:pPr>
      <w:r>
        <w:rPr>
          <w:rFonts w:eastAsiaTheme="minorEastAsia"/>
        </w:rPr>
        <w:t>Diskret vs Stetig</w:t>
      </w:r>
    </w:p>
    <w:p w14:paraId="727FEC59" w14:textId="001D0EE9" w:rsidR="00652E5B" w:rsidRPr="00652E5B" w:rsidRDefault="00652E5B" w:rsidP="00652E5B">
      <w:pPr>
        <w:pStyle w:val="berschrift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52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iskre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&gt;&gt; Kann endlich viele Werte annehmen</w:t>
      </w:r>
    </w:p>
    <w:p w14:paraId="53B6A46D" w14:textId="1E069EE2" w:rsidR="00652E5B" w:rsidRDefault="00652E5B" w:rsidP="00652E5B">
      <w:r w:rsidRPr="00652E5B">
        <w:rPr>
          <w:b/>
        </w:rPr>
        <w:t>Stetig</w:t>
      </w:r>
      <w:r>
        <w:tab/>
        <w:t>&gt;&gt;</w:t>
      </w:r>
      <w:r w:rsidRPr="00652E5B">
        <w:t xml:space="preserve"> </w:t>
      </w:r>
      <w:r>
        <w:t>Kann jeden beliebigen Wert eines bestimmten Intervalls annehmen</w:t>
      </w:r>
    </w:p>
    <w:p w14:paraId="21CD9D4F" w14:textId="3FC36B25" w:rsidR="00652E5B" w:rsidRDefault="00652E5B" w:rsidP="00652E5B">
      <w:r>
        <w:t>Eine stetige Funktion kann niemals diskret sein!</w:t>
      </w:r>
    </w:p>
    <w:p w14:paraId="46F23991" w14:textId="3EFF9085" w:rsidR="007B1225" w:rsidRDefault="007B1225" w:rsidP="007B1225">
      <w:pPr>
        <w:pStyle w:val="berschrift2"/>
      </w:pPr>
      <w:r>
        <w:t>Asymptote</w:t>
      </w:r>
    </w:p>
    <w:p w14:paraId="413FC1B8" w14:textId="6A6ABC40" w:rsidR="007B1225" w:rsidRDefault="007B1225" w:rsidP="00652E5B">
      <w:pPr>
        <w:rPr>
          <w:rFonts w:eastAsiaTheme="minorEastAsia"/>
        </w:rPr>
      </w:pPr>
      <w:r>
        <w:t xml:space="preserve">Eine Asymptote ist eine gerade, der sich eine Funktion </w:t>
      </w:r>
      <m:oMath>
        <m:r>
          <w:rPr>
            <w:rFonts w:ascii="Cambria Math" w:hAnsi="Cambria Math"/>
          </w:rPr>
          <m:t>x→ ±∞</m:t>
        </m:r>
      </m:oMath>
      <w:r>
        <w:rPr>
          <w:rFonts w:eastAsiaTheme="minorEastAsia"/>
        </w:rPr>
        <w:t xml:space="preserve"> annähert. </w:t>
      </w:r>
      <w:r>
        <w:rPr>
          <w:rFonts w:eastAsiaTheme="minorEastAsia"/>
        </w:rPr>
        <w:br/>
        <w:t>In dem Sinne ist sie ein Grenzwert als Funktion angegeben!</w:t>
      </w:r>
    </w:p>
    <w:p w14:paraId="557EC337" w14:textId="77777777" w:rsidR="00471621" w:rsidRDefault="00D9622D" w:rsidP="00652E5B">
      <w:pPr>
        <w:rPr>
          <w:rFonts w:eastAsiaTheme="minorEastAsia"/>
        </w:rPr>
      </w:pPr>
      <w:r>
        <w:rPr>
          <w:rFonts w:eastAsiaTheme="minorEastAsia"/>
        </w:rPr>
        <w:t>Generell ist eine Gerade a, genau dann Asymptote</w:t>
      </w:r>
      <w:r w:rsidR="00471621">
        <w:rPr>
          <w:rFonts w:eastAsiaTheme="minorEastAsia"/>
        </w:rPr>
        <w:t xml:space="preserve"> von f wenn gilt:</w:t>
      </w:r>
    </w:p>
    <w:p w14:paraId="590968B3" w14:textId="0DB435C0" w:rsidR="00D9622D" w:rsidRPr="007B67C2" w:rsidRDefault="00E76D54" w:rsidP="00652E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±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e>
          </m:func>
        </m:oMath>
      </m:oMathPara>
    </w:p>
    <w:p w14:paraId="08E0C460" w14:textId="1B8A36B0" w:rsidR="007B1225" w:rsidRDefault="007B1225" w:rsidP="00652E5B">
      <w:pPr>
        <w:rPr>
          <w:rFonts w:eastAsiaTheme="minorEastAsia"/>
        </w:rPr>
      </w:pPr>
      <w:r>
        <w:rPr>
          <w:rFonts w:eastAsiaTheme="minorEastAsia"/>
        </w:rPr>
        <w:t>Eine Polstelle als Beispiele ist eine Vertikale Asymptote.</w:t>
      </w:r>
    </w:p>
    <w:p w14:paraId="322874A1" w14:textId="0933D2EB" w:rsidR="00696A97" w:rsidRDefault="00696A97" w:rsidP="00652E5B">
      <w:pPr>
        <w:rPr>
          <w:rFonts w:eastAsiaTheme="minorEastAsia"/>
        </w:rPr>
      </w:pPr>
    </w:p>
    <w:p w14:paraId="242F2A49" w14:textId="37D7114A" w:rsidR="00696A97" w:rsidRDefault="00696A97" w:rsidP="00696A97">
      <w:pPr>
        <w:pStyle w:val="berschrift2"/>
        <w:rPr>
          <w:rFonts w:eastAsiaTheme="minorEastAsia"/>
        </w:rPr>
      </w:pPr>
      <w:r>
        <w:rPr>
          <w:rFonts w:eastAsiaTheme="minorEastAsia"/>
        </w:rPr>
        <w:t>Grenzwertsätze</w:t>
      </w:r>
    </w:p>
    <w:p w14:paraId="50BF1F72" w14:textId="0470AD4D" w:rsidR="000B66C6" w:rsidRPr="000B66C6" w:rsidRDefault="000B66C6" w:rsidP="000B66C6">
      <w:r>
        <w:t>Existieren sowohl die Grenzwerte f(x) als auf g(x) gilt:</w:t>
      </w:r>
    </w:p>
    <w:p w14:paraId="0B1A023E" w14:textId="38FEF08B" w:rsidR="00105BAA" w:rsidRDefault="00E76D54" w:rsidP="00652E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±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±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±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→±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func>
        </m:oMath>
      </m:oMathPara>
    </w:p>
    <w:p w14:paraId="56014DEB" w14:textId="35B5F7DC" w:rsidR="00105BAA" w:rsidRPr="00105BAA" w:rsidRDefault="00E76D54" w:rsidP="00652E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±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±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→±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func>
        </m:oMath>
      </m:oMathPara>
    </w:p>
    <w:p w14:paraId="4445986B" w14:textId="4012BB5D" w:rsidR="00D9622D" w:rsidRPr="00B7595E" w:rsidRDefault="00E76D54" w:rsidP="00652E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±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</m:t>
              </m:r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±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→±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e>
          </m:func>
        </m:oMath>
      </m:oMathPara>
    </w:p>
    <w:p w14:paraId="29AABAA6" w14:textId="0F876F9B" w:rsidR="00B7595E" w:rsidRDefault="00B7595E" w:rsidP="00652E5B">
      <w:pPr>
        <w:rPr>
          <w:rFonts w:eastAsiaTheme="minorEastAsia"/>
        </w:rPr>
      </w:pPr>
    </w:p>
    <w:p w14:paraId="59D1541D" w14:textId="55C485EA" w:rsidR="00B7595E" w:rsidRDefault="002B3119" w:rsidP="00B7595E">
      <w:pPr>
        <w:pStyle w:val="berschrift1"/>
        <w:rPr>
          <w:rFonts w:eastAsiaTheme="minorEastAsia"/>
        </w:rPr>
      </w:pPr>
      <w:r>
        <w:rPr>
          <w:rFonts w:eastAsiaTheme="minorEastAsia"/>
        </w:rPr>
        <w:lastRenderedPageBreak/>
        <w:t>Differenzeng</w:t>
      </w:r>
      <w:bookmarkStart w:id="0" w:name="_GoBack"/>
      <w:bookmarkEnd w:id="0"/>
      <w:r w:rsidR="00CB6A9D">
        <w:rPr>
          <w:rFonts w:eastAsiaTheme="minorEastAsia"/>
        </w:rPr>
        <w:t>leichungen</w:t>
      </w:r>
    </w:p>
    <w:p w14:paraId="660150EE" w14:textId="0CFF3E90" w:rsidR="00B7595E" w:rsidRPr="008D7576" w:rsidRDefault="008D7576" w:rsidP="00B7595E">
      <w:pPr>
        <w:rPr>
          <w:rFonts w:eastAsiaTheme="minorEastAsia"/>
        </w:rPr>
      </w:pPr>
      <w:r>
        <w:rPr>
          <w:rStyle w:val="berschrift2Zchn"/>
        </w:rPr>
        <w:t>Konstante Änderung</w:t>
      </w:r>
      <w:r w:rsidRPr="008D7576">
        <w:rPr>
          <w:rStyle w:val="berschrift2Zchn"/>
        </w:rPr>
        <w:t>:</w:t>
      </w:r>
      <w:r>
        <w:rPr>
          <w:b/>
        </w:rPr>
        <w:br/>
      </w:r>
      <m:oMathPara>
        <m:oMath>
          <m:r>
            <w:rPr>
              <w:rFonts w:ascii="Cambria Math" w:hAnsi="Cambria Math"/>
            </w:rPr>
            <m:t>∆y=C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t*C</m:t>
          </m:r>
        </m:oMath>
      </m:oMathPara>
    </w:p>
    <w:p w14:paraId="3FF1FA56" w14:textId="09E4C4C6" w:rsidR="008D7576" w:rsidRDefault="008D7576" w:rsidP="008D7576">
      <w:pPr>
        <w:pStyle w:val="berschrift2"/>
        <w:rPr>
          <w:rFonts w:eastAsiaTheme="minorEastAsia"/>
        </w:rPr>
      </w:pPr>
      <w:r>
        <w:rPr>
          <w:rFonts w:eastAsiaTheme="minorEastAsia"/>
        </w:rPr>
        <w:t>Konstante Wachstumsrate:</w:t>
      </w:r>
    </w:p>
    <w:p w14:paraId="285D9787" w14:textId="3C36AA25" w:rsidR="008D7576" w:rsidRPr="008D7576" w:rsidRDefault="008D7576" w:rsidP="008D75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y=r*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82A1D18" w14:textId="5727AF01" w:rsidR="008D7576" w:rsidRDefault="008D7576" w:rsidP="008D7576">
      <w:pPr>
        <w:pStyle w:val="berschrift2"/>
      </w:pPr>
      <w:r>
        <w:t>Konstante Wachstumsrate + Änderung:</w:t>
      </w:r>
    </w:p>
    <w:p w14:paraId="2871A290" w14:textId="3AF635E9" w:rsidR="008D7576" w:rsidRPr="008D7576" w:rsidRDefault="008D7576" w:rsidP="008D757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∆y=C+r*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C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27F0E2E" w14:textId="17826A22" w:rsidR="008D7576" w:rsidRDefault="008D7576" w:rsidP="008D7576">
      <w:pPr>
        <w:pStyle w:val="berschrift2"/>
      </w:pPr>
      <w:r>
        <w:t>Beschränktes Wachstum:</w:t>
      </w:r>
    </w:p>
    <w:p w14:paraId="012E4EA8" w14:textId="2A1912EE" w:rsidR="008D7576" w:rsidRPr="00B12AF1" w:rsidRDefault="008D7576" w:rsidP="008D757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∆y=r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</m:e>
          </m:d>
        </m:oMath>
      </m:oMathPara>
    </w:p>
    <w:p w14:paraId="1EF7FB58" w14:textId="3E4AB948" w:rsidR="00B12AF1" w:rsidRDefault="00B12AF1" w:rsidP="00B12AF1">
      <w:pPr>
        <w:pStyle w:val="berschrift2"/>
      </w:pPr>
      <w:r>
        <w:t>Logistisches Wachstum:</w:t>
      </w:r>
    </w:p>
    <w:p w14:paraId="53B2E6DB" w14:textId="57D7FAC8" w:rsidR="00B12AF1" w:rsidRPr="001A0B96" w:rsidRDefault="00B12AF1" w:rsidP="00B12AF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∆y=r*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</m:d>
                  <m:r>
                    <w:rPr>
                      <w:rFonts w:ascii="Cambria Math" w:hAnsi="Cambria Math"/>
                    </w:rPr>
                    <m:t>*G*t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14:paraId="13BCB61B" w14:textId="77777777" w:rsidR="001A0B96" w:rsidRPr="001A0B96" w:rsidRDefault="001A0B96" w:rsidP="00B12AF1">
      <w:pPr>
        <w:rPr>
          <w:rFonts w:asciiTheme="majorHAnsi" w:eastAsiaTheme="majorEastAsia" w:hAnsiTheme="majorHAnsi" w:cstheme="majorBidi"/>
        </w:rPr>
      </w:pPr>
    </w:p>
    <w:p w14:paraId="5D8D79C4" w14:textId="77777777" w:rsidR="001A0B96" w:rsidRPr="001A0B96" w:rsidRDefault="001A0B96" w:rsidP="00B12AF1">
      <w:pPr>
        <w:rPr>
          <w:rFonts w:asciiTheme="majorHAnsi" w:eastAsiaTheme="majorEastAsia" w:hAnsiTheme="majorHAnsi" w:cstheme="majorBidi"/>
        </w:rPr>
      </w:pPr>
    </w:p>
    <w:sectPr w:rsidR="001A0B96" w:rsidRPr="001A0B9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5400" w14:textId="77777777" w:rsidR="00E76D54" w:rsidRDefault="00E76D54" w:rsidP="00860B5B">
      <w:pPr>
        <w:spacing w:after="0" w:line="240" w:lineRule="auto"/>
      </w:pPr>
      <w:r>
        <w:separator/>
      </w:r>
    </w:p>
  </w:endnote>
  <w:endnote w:type="continuationSeparator" w:id="0">
    <w:p w14:paraId="3060BF09" w14:textId="77777777" w:rsidR="00E76D54" w:rsidRDefault="00E76D54" w:rsidP="0086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16C9" w14:textId="77777777" w:rsidR="00E76D54" w:rsidRDefault="00E76D54" w:rsidP="00860B5B">
      <w:pPr>
        <w:spacing w:after="0" w:line="240" w:lineRule="auto"/>
      </w:pPr>
      <w:r>
        <w:separator/>
      </w:r>
    </w:p>
  </w:footnote>
  <w:footnote w:type="continuationSeparator" w:id="0">
    <w:p w14:paraId="2182074C" w14:textId="77777777" w:rsidR="00E76D54" w:rsidRDefault="00E76D54" w:rsidP="0086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F3DF" w14:textId="77777777" w:rsidR="00860B5B" w:rsidRDefault="00860B5B">
    <w:pPr>
      <w:pStyle w:val="Kopfzeile"/>
    </w:pPr>
    <w:r>
      <w:t>Jahrgang 3</w:t>
    </w:r>
    <w:r>
      <w:tab/>
      <w:t>Semester 1</w:t>
    </w:r>
    <w:r>
      <w:tab/>
      <w:t>Schularbei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5B"/>
    <w:rsid w:val="000B66C6"/>
    <w:rsid w:val="000C31B0"/>
    <w:rsid w:val="00105BAA"/>
    <w:rsid w:val="00114A5D"/>
    <w:rsid w:val="001A0B96"/>
    <w:rsid w:val="0028217B"/>
    <w:rsid w:val="002A3A5C"/>
    <w:rsid w:val="002B3119"/>
    <w:rsid w:val="00416F20"/>
    <w:rsid w:val="00471621"/>
    <w:rsid w:val="00497FA0"/>
    <w:rsid w:val="005E04A3"/>
    <w:rsid w:val="00652E5B"/>
    <w:rsid w:val="00691540"/>
    <w:rsid w:val="00696A97"/>
    <w:rsid w:val="007B1225"/>
    <w:rsid w:val="007B67C2"/>
    <w:rsid w:val="007B78B2"/>
    <w:rsid w:val="007C0F77"/>
    <w:rsid w:val="00860B5B"/>
    <w:rsid w:val="008852FC"/>
    <w:rsid w:val="008D7576"/>
    <w:rsid w:val="00A336B4"/>
    <w:rsid w:val="00B12AF1"/>
    <w:rsid w:val="00B7595E"/>
    <w:rsid w:val="00CB6A9D"/>
    <w:rsid w:val="00CF42D7"/>
    <w:rsid w:val="00D03509"/>
    <w:rsid w:val="00D9622D"/>
    <w:rsid w:val="00DE111E"/>
    <w:rsid w:val="00E76D54"/>
    <w:rsid w:val="00F8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9D95"/>
  <w15:chartTrackingRefBased/>
  <w15:docId w15:val="{21F9A5C8-DEC9-4034-BF8A-33E38698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3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2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60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0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60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B5B"/>
  </w:style>
  <w:style w:type="paragraph" w:styleId="Fuzeile">
    <w:name w:val="footer"/>
    <w:basedOn w:val="Standard"/>
    <w:link w:val="FuzeileZchn"/>
    <w:uiPriority w:val="99"/>
    <w:unhideWhenUsed/>
    <w:rsid w:val="00860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B5B"/>
  </w:style>
  <w:style w:type="character" w:customStyle="1" w:styleId="berschrift1Zchn">
    <w:name w:val="Überschrift 1 Zchn"/>
    <w:basedOn w:val="Absatz-Standardschriftart"/>
    <w:link w:val="berschrift1"/>
    <w:uiPriority w:val="9"/>
    <w:rsid w:val="00860B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7C0F7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E111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52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4682-786A-46DD-B16E-9A570B7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1 Kojote</dc:creator>
  <cp:keywords/>
  <dc:description/>
  <cp:lastModifiedBy>Re1 Kojote</cp:lastModifiedBy>
  <cp:revision>4</cp:revision>
  <dcterms:created xsi:type="dcterms:W3CDTF">2015-12-13T15:38:00Z</dcterms:created>
  <dcterms:modified xsi:type="dcterms:W3CDTF">2015-12-16T21:44:00Z</dcterms:modified>
</cp:coreProperties>
</file>